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9E3555" w:rsidRPr="00345952" w14:paraId="75CF3115" w14:textId="77777777" w:rsidTr="0000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2"/>
            <w:shd w:val="clear" w:color="auto" w:fill="ACB9CA" w:themeFill="text2" w:themeFillTint="66"/>
          </w:tcPr>
          <w:p w14:paraId="53B4CFA1" w14:textId="78545699" w:rsidR="009E3555" w:rsidRPr="009E3555" w:rsidRDefault="009E3555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 w:rsidRPr="009E3555">
              <w:rPr>
                <w:sz w:val="28"/>
                <w:szCs w:val="28"/>
              </w:rPr>
              <w:t>Assignment 100</w:t>
            </w:r>
            <w:r w:rsidR="004043D1">
              <w:rPr>
                <w:sz w:val="28"/>
                <w:szCs w:val="28"/>
              </w:rPr>
              <w:t>8</w:t>
            </w:r>
          </w:p>
        </w:tc>
      </w:tr>
      <w:tr w:rsidR="00CA7CD7" w:rsidRPr="00EB52BA" w14:paraId="4253514D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9AE86B" w14:textId="3136B012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380" w:type="dxa"/>
          </w:tcPr>
          <w:p w14:paraId="59D31907" w14:textId="1D5340A4" w:rsidR="00CA7CD7" w:rsidRPr="00EB52BA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Tamarraw Redfern</w:t>
            </w:r>
          </w:p>
        </w:tc>
      </w:tr>
      <w:tr w:rsidR="00CA7CD7" w:rsidRPr="00EB52BA" w14:paraId="0584589A" w14:textId="77777777" w:rsidTr="00000A0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2DC34" w14:textId="586D5FB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7380" w:type="dxa"/>
          </w:tcPr>
          <w:p w14:paraId="18A67994" w14:textId="3A8944CD" w:rsidR="00CA7CD7" w:rsidRPr="00EB52BA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Octobe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="004043D1">
              <w:rPr>
                <w:rFonts w:ascii="Calibri" w:hAnsi="Calibri" w:cs="Calibri"/>
                <w:sz w:val="24"/>
                <w:szCs w:val="24"/>
              </w:rPr>
              <w:t>12th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EB52BA" w14:paraId="52EE6C04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97AB46" w14:textId="77A3336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Assignment</w:t>
            </w:r>
          </w:p>
        </w:tc>
        <w:tc>
          <w:tcPr>
            <w:tcW w:w="7380" w:type="dxa"/>
          </w:tcPr>
          <w:p w14:paraId="280AF955" w14:textId="056B684D" w:rsidR="004043D1" w:rsidRPr="004043D1" w:rsidRDefault="004043D1" w:rsidP="004043D1">
            <w:pPr>
              <w:numPr>
                <w:ilvl w:val="0"/>
                <w:numId w:val="32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043D1">
              <w:rPr>
                <w:rFonts w:ascii="Calibri" w:eastAsia="Times New Roman" w:hAnsi="Calibri" w:cs="Calibri"/>
              </w:rPr>
              <w:t>Java Tutorials - look at first 5 videos</w:t>
            </w:r>
            <w:r>
              <w:rPr>
                <w:rFonts w:ascii="Calibri" w:eastAsia="Times New Roman" w:hAnsi="Calibri" w:cs="Calibri"/>
              </w:rPr>
              <w:t>:</w:t>
            </w:r>
          </w:p>
          <w:p w14:paraId="111EE409" w14:textId="77777777" w:rsidR="004043D1" w:rsidRPr="004043D1" w:rsidRDefault="004043D1" w:rsidP="004043D1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hyperlink r:id="rId8" w:history="1">
              <w:r w:rsidRPr="004043D1">
                <w:rPr>
                  <w:rFonts w:ascii="Calibri" w:eastAsia="Times New Roman" w:hAnsi="Calibri" w:cs="Calibri"/>
                  <w:color w:val="0000FF"/>
                  <w:u w:val="single"/>
                </w:rPr>
                <w:t>https://www.youtube.com/watch?v=GXtKmwXtkng&amp;list=PLJ-gK6TSig6b6rmGkiUO0TeUUXXvwwZle</w:t>
              </w:r>
            </w:hyperlink>
          </w:p>
          <w:p w14:paraId="70929151" w14:textId="6DA98722" w:rsidR="00C779FD" w:rsidRPr="00EB52BA" w:rsidRDefault="00C779FD" w:rsidP="004043D1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CB24E7" w14:textId="2574F90C" w:rsidR="0065767D" w:rsidRDefault="0065767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8550"/>
      </w:tblGrid>
      <w:tr w:rsidR="00AF10B1" w:rsidRPr="00AF10B1" w14:paraId="48F51A4E" w14:textId="77777777" w:rsidTr="00AF10B1">
        <w:tc>
          <w:tcPr>
            <w:tcW w:w="360" w:type="dxa"/>
          </w:tcPr>
          <w:p w14:paraId="34BFB8FD" w14:textId="77777777" w:rsidR="00AF10B1" w:rsidRPr="00AF10B1" w:rsidRDefault="00AF10B1" w:rsidP="00AF10B1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</w:rPr>
            </w:pPr>
          </w:p>
        </w:tc>
        <w:tc>
          <w:tcPr>
            <w:tcW w:w="8550" w:type="dxa"/>
          </w:tcPr>
          <w:p w14:paraId="56BA6D04" w14:textId="3A323FA0" w:rsidR="00AF10B1" w:rsidRPr="00AF10B1" w:rsidRDefault="00AF10B1" w:rsidP="00AF10B1">
            <w:r w:rsidRPr="00AF10B1">
              <w:t>Reviewed/practiced first 5 videos.</w:t>
            </w:r>
          </w:p>
        </w:tc>
      </w:tr>
    </w:tbl>
    <w:p w14:paraId="0546DB0D" w14:textId="5A5D08A8" w:rsidR="00207D19" w:rsidRDefault="00207D19"/>
    <w:p w14:paraId="3E22092C" w14:textId="77777777" w:rsidR="00B46834" w:rsidRDefault="00B46834"/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A30B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B5FB" w14:textId="77777777" w:rsidR="00866EB2" w:rsidRDefault="00866EB2" w:rsidP="00207D19">
      <w:pPr>
        <w:spacing w:after="0" w:line="240" w:lineRule="auto"/>
      </w:pPr>
      <w:r>
        <w:separator/>
      </w:r>
    </w:p>
  </w:endnote>
  <w:endnote w:type="continuationSeparator" w:id="0">
    <w:p w14:paraId="16B2F0DF" w14:textId="77777777" w:rsidR="00866EB2" w:rsidRDefault="00866EB2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F668" w14:textId="77777777" w:rsidR="00866EB2" w:rsidRDefault="00866EB2" w:rsidP="00207D19">
      <w:pPr>
        <w:spacing w:after="0" w:line="240" w:lineRule="auto"/>
      </w:pPr>
      <w:r>
        <w:separator/>
      </w:r>
    </w:p>
  </w:footnote>
  <w:footnote w:type="continuationSeparator" w:id="0">
    <w:p w14:paraId="4CFA1446" w14:textId="77777777" w:rsidR="00866EB2" w:rsidRDefault="00866EB2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40D8"/>
    <w:multiLevelType w:val="hybridMultilevel"/>
    <w:tmpl w:val="5C94F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1754"/>
    <w:multiLevelType w:val="hybridMultilevel"/>
    <w:tmpl w:val="56A6B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A5568"/>
    <w:multiLevelType w:val="multilevel"/>
    <w:tmpl w:val="CA3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3"/>
  </w:num>
  <w:num w:numId="5">
    <w:abstractNumId w:val="8"/>
  </w:num>
  <w:num w:numId="6">
    <w:abstractNumId w:val="19"/>
  </w:num>
  <w:num w:numId="7">
    <w:abstractNumId w:val="10"/>
  </w:num>
  <w:num w:numId="8">
    <w:abstractNumId w:val="22"/>
  </w:num>
  <w:num w:numId="9">
    <w:abstractNumId w:val="0"/>
  </w:num>
  <w:num w:numId="10">
    <w:abstractNumId w:val="20"/>
  </w:num>
  <w:num w:numId="11">
    <w:abstractNumId w:val="7"/>
  </w:num>
  <w:num w:numId="12">
    <w:abstractNumId w:val="30"/>
  </w:num>
  <w:num w:numId="13">
    <w:abstractNumId w:val="2"/>
  </w:num>
  <w:num w:numId="14">
    <w:abstractNumId w:val="25"/>
  </w:num>
  <w:num w:numId="15">
    <w:abstractNumId w:val="27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16"/>
  </w:num>
  <w:num w:numId="21">
    <w:abstractNumId w:val="18"/>
    <w:lvlOverride w:ilvl="0">
      <w:startOverride w:val="1"/>
    </w:lvlOverride>
  </w:num>
  <w:num w:numId="22">
    <w:abstractNumId w:val="18"/>
    <w:lvlOverride w:ilvl="0"/>
    <w:lvlOverride w:ilvl="1">
      <w:startOverride w:val="1"/>
    </w:lvlOverride>
  </w:num>
  <w:num w:numId="23">
    <w:abstractNumId w:val="28"/>
  </w:num>
  <w:num w:numId="24">
    <w:abstractNumId w:val="5"/>
  </w:num>
  <w:num w:numId="25">
    <w:abstractNumId w:val="15"/>
  </w:num>
  <w:num w:numId="26">
    <w:abstractNumId w:val="24"/>
  </w:num>
  <w:num w:numId="27">
    <w:abstractNumId w:val="26"/>
  </w:num>
  <w:num w:numId="28">
    <w:abstractNumId w:val="14"/>
  </w:num>
  <w:num w:numId="29">
    <w:abstractNumId w:val="31"/>
  </w:num>
  <w:num w:numId="30">
    <w:abstractNumId w:val="29"/>
  </w:num>
  <w:num w:numId="31">
    <w:abstractNumId w:val="9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700"/>
    <w:rsid w:val="0005425B"/>
    <w:rsid w:val="000736FD"/>
    <w:rsid w:val="00115D23"/>
    <w:rsid w:val="00121EA9"/>
    <w:rsid w:val="00151630"/>
    <w:rsid w:val="001B284C"/>
    <w:rsid w:val="001C148D"/>
    <w:rsid w:val="00207D19"/>
    <w:rsid w:val="00231C73"/>
    <w:rsid w:val="00246586"/>
    <w:rsid w:val="002C3F21"/>
    <w:rsid w:val="002C6895"/>
    <w:rsid w:val="002F1ADF"/>
    <w:rsid w:val="00331489"/>
    <w:rsid w:val="00345952"/>
    <w:rsid w:val="003936DE"/>
    <w:rsid w:val="003A1C41"/>
    <w:rsid w:val="003E2A11"/>
    <w:rsid w:val="004043D1"/>
    <w:rsid w:val="00432C14"/>
    <w:rsid w:val="00432E4E"/>
    <w:rsid w:val="004C5AC1"/>
    <w:rsid w:val="00500F5F"/>
    <w:rsid w:val="00520DB9"/>
    <w:rsid w:val="005241D9"/>
    <w:rsid w:val="00566188"/>
    <w:rsid w:val="005947CF"/>
    <w:rsid w:val="005A5F69"/>
    <w:rsid w:val="005B13FF"/>
    <w:rsid w:val="005C7CC8"/>
    <w:rsid w:val="005E0901"/>
    <w:rsid w:val="005E6554"/>
    <w:rsid w:val="005F17C7"/>
    <w:rsid w:val="00613E77"/>
    <w:rsid w:val="00643830"/>
    <w:rsid w:val="0065767D"/>
    <w:rsid w:val="0066071F"/>
    <w:rsid w:val="0066371F"/>
    <w:rsid w:val="006B342D"/>
    <w:rsid w:val="007006BF"/>
    <w:rsid w:val="007922D1"/>
    <w:rsid w:val="007B2391"/>
    <w:rsid w:val="007C1C48"/>
    <w:rsid w:val="007F502D"/>
    <w:rsid w:val="008055CD"/>
    <w:rsid w:val="00866EB2"/>
    <w:rsid w:val="00877DC5"/>
    <w:rsid w:val="0088037C"/>
    <w:rsid w:val="008C7C60"/>
    <w:rsid w:val="008E1149"/>
    <w:rsid w:val="009075CD"/>
    <w:rsid w:val="009444F2"/>
    <w:rsid w:val="009470E1"/>
    <w:rsid w:val="00987111"/>
    <w:rsid w:val="00994A35"/>
    <w:rsid w:val="009B55B6"/>
    <w:rsid w:val="009E163E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D5EAE"/>
    <w:rsid w:val="00AF10B1"/>
    <w:rsid w:val="00B0723F"/>
    <w:rsid w:val="00B377E1"/>
    <w:rsid w:val="00B46834"/>
    <w:rsid w:val="00B46E6C"/>
    <w:rsid w:val="00B709A3"/>
    <w:rsid w:val="00B766D9"/>
    <w:rsid w:val="00B92B38"/>
    <w:rsid w:val="00BA5932"/>
    <w:rsid w:val="00BB1AC3"/>
    <w:rsid w:val="00BB4D0D"/>
    <w:rsid w:val="00BE4836"/>
    <w:rsid w:val="00C07C3B"/>
    <w:rsid w:val="00C11FD7"/>
    <w:rsid w:val="00C12AAD"/>
    <w:rsid w:val="00C14D20"/>
    <w:rsid w:val="00C457D9"/>
    <w:rsid w:val="00C67758"/>
    <w:rsid w:val="00C779FD"/>
    <w:rsid w:val="00CA7CD7"/>
    <w:rsid w:val="00CF7FEC"/>
    <w:rsid w:val="00D24E7F"/>
    <w:rsid w:val="00D82AFB"/>
    <w:rsid w:val="00DC5253"/>
    <w:rsid w:val="00DF4F99"/>
    <w:rsid w:val="00E473C2"/>
    <w:rsid w:val="00E83C06"/>
    <w:rsid w:val="00EA0040"/>
    <w:rsid w:val="00EB52BA"/>
    <w:rsid w:val="00EE17B8"/>
    <w:rsid w:val="00F07893"/>
    <w:rsid w:val="00F3107A"/>
    <w:rsid w:val="00F46FC2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04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XtKmwXtkng&amp;list=PLJ-gK6TSig6b6rmGkiUO0TeUUXXvwwZ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4</cp:revision>
  <dcterms:created xsi:type="dcterms:W3CDTF">2020-10-15T01:50:00Z</dcterms:created>
  <dcterms:modified xsi:type="dcterms:W3CDTF">2020-10-15T01:55:00Z</dcterms:modified>
</cp:coreProperties>
</file>